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D9C0E8" w14:textId="77777777" w:rsidR="00285D86" w:rsidRPr="00D720ED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lv-LV"/>
        </w:rPr>
      </w:pP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>5.</w:t>
      </w:r>
      <w:r w:rsidR="00525096" w:rsidRPr="00D720ED">
        <w:rPr>
          <w:rFonts w:ascii="Times New Roman" w:hAnsi="Times New Roman"/>
          <w:color w:val="000000"/>
          <w:sz w:val="18"/>
          <w:szCs w:val="18"/>
          <w:lang w:val="lv-LV"/>
        </w:rPr>
        <w:t xml:space="preserve"> </w:t>
      </w: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>pielikums</w:t>
      </w:r>
    </w:p>
    <w:p w14:paraId="05CA7713" w14:textId="77777777" w:rsidR="00285D86" w:rsidRPr="00D720ED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lv-LV"/>
        </w:rPr>
      </w:pP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>Ministru kabineta</w:t>
      </w:r>
    </w:p>
    <w:p w14:paraId="4346D1DE" w14:textId="77777777" w:rsidR="00525096" w:rsidRPr="00D720ED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lv-LV"/>
        </w:rPr>
      </w:pP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>2015.</w:t>
      </w:r>
      <w:r w:rsidR="00525096" w:rsidRPr="00D720ED">
        <w:rPr>
          <w:rFonts w:ascii="Times New Roman" w:hAnsi="Times New Roman"/>
          <w:color w:val="000000"/>
          <w:sz w:val="18"/>
          <w:szCs w:val="18"/>
          <w:lang w:val="lv-LV"/>
        </w:rPr>
        <w:t xml:space="preserve"> </w:t>
      </w: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>gada 1.</w:t>
      </w:r>
      <w:r w:rsidR="00525096" w:rsidRPr="00D720ED">
        <w:rPr>
          <w:rFonts w:ascii="Times New Roman" w:hAnsi="Times New Roman"/>
          <w:color w:val="000000"/>
          <w:sz w:val="18"/>
          <w:szCs w:val="18"/>
          <w:lang w:val="lv-LV"/>
        </w:rPr>
        <w:t xml:space="preserve"> </w:t>
      </w: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 xml:space="preserve">septembra </w:t>
      </w:r>
    </w:p>
    <w:p w14:paraId="0EEE13CF" w14:textId="77777777" w:rsidR="00285D86" w:rsidRPr="00D720ED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lv-LV"/>
        </w:rPr>
      </w:pPr>
      <w:r w:rsidRPr="00D720ED">
        <w:rPr>
          <w:rFonts w:ascii="Times New Roman" w:hAnsi="Times New Roman"/>
          <w:color w:val="000000"/>
          <w:sz w:val="18"/>
          <w:szCs w:val="18"/>
          <w:lang w:val="lv-LV"/>
        </w:rPr>
        <w:t>noteikumiem Nr.506</w:t>
      </w:r>
    </w:p>
    <w:p w14:paraId="5E7A9DBA" w14:textId="77777777" w:rsidR="0066308A" w:rsidRPr="00297204" w:rsidRDefault="0066308A" w:rsidP="00D30B36">
      <w:pPr>
        <w:pStyle w:val="NormalWeb"/>
        <w:spacing w:before="0" w:beforeAutospacing="0" w:after="0"/>
        <w:jc w:val="right"/>
      </w:pPr>
      <w:r w:rsidRPr="00297204">
        <w:rPr>
          <w:i/>
          <w:iCs/>
          <w:sz w:val="16"/>
          <w:szCs w:val="16"/>
        </w:rPr>
        <w:t>(Pielikums grozīts ar MK 26.06.2018.noteikumiem Nr.386)</w:t>
      </w:r>
    </w:p>
    <w:p w14:paraId="2101C4E2" w14:textId="77777777" w:rsidR="00285D86" w:rsidRDefault="00285D86">
      <w:pPr>
        <w:spacing w:after="0" w:line="240" w:lineRule="auto"/>
        <w:jc w:val="center"/>
      </w:pPr>
    </w:p>
    <w:p w14:paraId="5BEAE38C" w14:textId="77777777"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  <w:bookmarkStart w:id="0" w:name="piel5"/>
      <w:bookmarkStart w:id="1" w:name="415676"/>
      <w:bookmarkEnd w:id="0"/>
      <w:bookmarkEnd w:id="1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  <w:t>Mēslošanas līdzekļa un substrāta reģistrācijas iesniegums</w:t>
      </w:r>
    </w:p>
    <w:p w14:paraId="5D285CB5" w14:textId="77777777"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0"/>
      </w:tblGrid>
      <w:tr w:rsidR="00285D86" w:rsidRPr="00D30B36" w14:paraId="072E652B" w14:textId="7777777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6657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0898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4EAC20" w14:textId="77777777" w:rsidR="00285D86" w:rsidRPr="00D30B3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D30B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19AC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B15A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BEFA9AF" w14:textId="77777777" w:rsidR="00285D86" w:rsidRPr="00D30B3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D30B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45D7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37A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25E8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ECCD" w14:textId="77777777"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</w:tr>
      <w:tr w:rsidR="00285D86" w14:paraId="20972F63" w14:textId="77777777">
        <w:tblPrEx>
          <w:tblCellMar>
            <w:left w:w="0" w:type="dxa"/>
            <w:right w:w="0" w:type="dxa"/>
          </w:tblCellMar>
        </w:tblPrEx>
        <w:tc>
          <w:tcPr>
            <w:tcW w:w="9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9EBDD4B" w14:textId="77777777"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diena</w:t>
            </w:r>
          </w:p>
        </w:tc>
        <w:tc>
          <w:tcPr>
            <w:tcW w:w="464" w:type="dxa"/>
            <w:shd w:val="clear" w:color="auto" w:fill="auto"/>
          </w:tcPr>
          <w:p w14:paraId="08954258" w14:textId="77777777" w:rsidR="00285D8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ED101" w14:textId="77777777"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mēnesis</w:t>
            </w:r>
          </w:p>
        </w:tc>
        <w:tc>
          <w:tcPr>
            <w:tcW w:w="464" w:type="dxa"/>
            <w:shd w:val="clear" w:color="auto" w:fill="auto"/>
          </w:tcPr>
          <w:p w14:paraId="7645058D" w14:textId="77777777" w:rsidR="00285D8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0F2EB88" w14:textId="77777777" w:rsidR="00285D86" w:rsidRDefault="00285D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gads</w:t>
            </w:r>
          </w:p>
        </w:tc>
        <w:tc>
          <w:tcPr>
            <w:tcW w:w="40" w:type="dxa"/>
            <w:shd w:val="clear" w:color="auto" w:fill="auto"/>
          </w:tcPr>
          <w:p w14:paraId="12429D3F" w14:textId="77777777" w:rsidR="00285D86" w:rsidRDefault="00285D86">
            <w:pPr>
              <w:snapToGrid w:val="0"/>
            </w:pPr>
          </w:p>
        </w:tc>
      </w:tr>
    </w:tbl>
    <w:p w14:paraId="6301B6F7" w14:textId="77777777" w:rsidR="00285D86" w:rsidRDefault="00285D86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p w14:paraId="53D4FEF1" w14:textId="77777777"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  <w:t>I. Vispārīgā informācija</w:t>
      </w:r>
    </w:p>
    <w:p w14:paraId="2D453BE5" w14:textId="77777777"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14:paraId="54177996" w14:textId="77777777" w:rsidR="00285D86" w:rsidRDefault="00285D86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lv-LV"/>
        </w:rPr>
        <w:t xml:space="preserve">1. Mēslošanas līdzekļa vai substrāta reģistrācijas iesniegumu iesniedz </w:t>
      </w:r>
    </w:p>
    <w:p w14:paraId="23A04E94" w14:textId="77777777" w:rsidR="00285D86" w:rsidRPr="0025608E" w:rsidRDefault="00285D86">
      <w:pPr>
        <w:spacing w:after="0" w:line="240" w:lineRule="auto"/>
        <w:jc w:val="both"/>
        <w:rPr>
          <w:lang w:val="lv-LV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lv-LV"/>
        </w:rPr>
        <w:t>(vajadzīgo atzīmēt ar x)</w:t>
      </w:r>
    </w:p>
    <w:p w14:paraId="57F34A7F" w14:textId="77777777" w:rsidR="00285D86" w:rsidRPr="0025608E" w:rsidRDefault="00444EF4">
      <w:pPr>
        <w:spacing w:after="0" w:line="240" w:lineRule="auto"/>
        <w:jc w:val="center"/>
        <w:rPr>
          <w:lang w:val="lv-LV"/>
        </w:rPr>
      </w:pPr>
      <w:r>
        <w:rPr>
          <w:noProof/>
        </w:rPr>
        <w:drawing>
          <wp:inline distT="0" distB="0" distL="0" distR="0" wp14:anchorId="1BE96B09" wp14:editId="64BC0033">
            <wp:extent cx="121920" cy="12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86" w:rsidRPr="0025608E">
        <w:rPr>
          <w:sz w:val="24"/>
          <w:szCs w:val="24"/>
          <w:lang w:val="lv-LV"/>
        </w:rPr>
        <w:t xml:space="preserve"> </w:t>
      </w:r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ražotājs 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lv-LV"/>
        </w:rPr>
        <w:drawing>
          <wp:inline distT="0" distB="0" distL="0" distR="0" wp14:anchorId="1B608CC1" wp14:editId="620494FD">
            <wp:extent cx="121920" cy="12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ievedējs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lv-LV"/>
        </w:rPr>
        <w:drawing>
          <wp:inline distT="0" distB="0" distL="0" distR="0" wp14:anchorId="64D495AF" wp14:editId="4A7F4A5E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iepakotājs </w:t>
      </w:r>
    </w:p>
    <w:p w14:paraId="2B7DD5F6" w14:textId="77777777" w:rsidR="00285D86" w:rsidRPr="0025608E" w:rsidRDefault="00285D86">
      <w:pPr>
        <w:spacing w:after="0" w:line="240" w:lineRule="auto"/>
        <w:jc w:val="center"/>
        <w:rPr>
          <w:lang w:val="lv-LV"/>
        </w:rPr>
      </w:pPr>
    </w:p>
    <w:tbl>
      <w:tblPr>
        <w:tblW w:w="9567" w:type="dxa"/>
        <w:tblInd w:w="-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5"/>
        <w:gridCol w:w="142"/>
      </w:tblGrid>
      <w:tr w:rsidR="00285D86" w:rsidRPr="00D30B36" w14:paraId="5EE4CC5B" w14:textId="77777777" w:rsidTr="00E46FB1">
        <w:tc>
          <w:tcPr>
            <w:tcW w:w="9425" w:type="dxa"/>
            <w:shd w:val="clear" w:color="auto" w:fill="auto"/>
          </w:tcPr>
          <w:p w14:paraId="15860075" w14:textId="77777777" w:rsidR="00285D86" w:rsidRDefault="00285D86">
            <w:pPr>
              <w:pStyle w:val="naisf"/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5608E">
              <w:rPr>
                <w:rFonts w:ascii="Times New Roman" w:hAnsi="Times New Roman"/>
                <w:sz w:val="26"/>
                <w:szCs w:val="26"/>
              </w:rPr>
              <w:t>2. </w:t>
            </w:r>
            <w:r>
              <w:rPr>
                <w:rFonts w:ascii="Times New Roman" w:hAnsi="Times New Roman"/>
                <w:sz w:val="26"/>
                <w:szCs w:val="26"/>
              </w:rPr>
              <w:t>Iesniedzēja reģistrācijas numurs </w:t>
            </w:r>
            <w:r w:rsidR="00444EF4">
              <w:rPr>
                <w:noProof/>
              </w:rPr>
              <mc:AlternateContent>
                <mc:Choice Requires="wps">
                  <w:drawing>
                    <wp:anchor distT="0" distB="0" distL="114300" distR="0" simplePos="0" relativeHeight="251657728" behindDoc="0" locked="0" layoutInCell="1" allowOverlap="1" wp14:anchorId="1054D24A" wp14:editId="21142811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98425</wp:posOffset>
                      </wp:positionV>
                      <wp:extent cx="3115310" cy="186690"/>
                      <wp:effectExtent l="4445" t="3175" r="4445" b="6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531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308"/>
                                  </w:tblGrid>
                                  <w:tr w:rsidR="00285D86" w14:paraId="253896D6" w14:textId="77777777"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7ED98CF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10C0C66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6447EAC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CBC4941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E530201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180AD76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08B848D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368D24B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7583C26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F083A6C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59B6190D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9EBDD11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88CAABF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77F257F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3CE5740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DF5EB1F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E49D8EF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214060B" w14:textId="77777777"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</w:tr>
                                </w:tbl>
                                <w:p w14:paraId="06FF441F" w14:textId="77777777" w:rsidR="00285D86" w:rsidRDefault="00285D8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4D2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3.6pt;margin-top:7.75pt;width:245.3pt;height:14.7pt;z-index:251657728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" stroked="f">
                      <v:fill opacity="0"/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308"/>
                            </w:tblGrid>
                            <w:tr w:rsidR="00285D86" w14:paraId="253896D6" w14:textId="77777777"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ED98CF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0C0C66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447EAC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BC4941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530201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80AD76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8B848D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68D24B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583C26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083A6C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B6190D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9EBDD11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8CAABF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7F257F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CE5740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F5EB1F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49D8EF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4060B" w14:textId="77777777"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14:paraId="06FF441F" w14:textId="77777777" w:rsidR="00285D86" w:rsidRDefault="00285D8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CC43EC" w14:textId="77777777" w:rsidR="00285D86" w:rsidRDefault="00285D86">
            <w:pPr>
              <w:pStyle w:val="naisf"/>
              <w:snapToGrid w:val="0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kompetentās institūcijas reģistrā</w:t>
            </w:r>
          </w:p>
        </w:tc>
        <w:tc>
          <w:tcPr>
            <w:tcW w:w="142" w:type="dxa"/>
            <w:shd w:val="clear" w:color="auto" w:fill="auto"/>
          </w:tcPr>
          <w:p w14:paraId="47569026" w14:textId="77777777" w:rsidR="00285D86" w:rsidRDefault="00285D86">
            <w:pPr>
              <w:pStyle w:val="naisf"/>
              <w:snapToGrid w:val="0"/>
              <w:spacing w:before="0" w:after="0"/>
              <w:ind w:firstLine="0"/>
            </w:pPr>
          </w:p>
        </w:tc>
      </w:tr>
      <w:tr w:rsidR="00285D86" w:rsidRPr="00D30B36" w14:paraId="206D8476" w14:textId="77777777" w:rsidTr="00E46FB1">
        <w:trPr>
          <w:trHeight w:val="62"/>
        </w:trPr>
        <w:tc>
          <w:tcPr>
            <w:tcW w:w="9425" w:type="dxa"/>
            <w:shd w:val="clear" w:color="auto" w:fill="auto"/>
          </w:tcPr>
          <w:p w14:paraId="0A80B500" w14:textId="77777777" w:rsidR="00285D86" w:rsidRDefault="00285D86">
            <w:pPr>
              <w:spacing w:after="0" w:line="240" w:lineRule="auto"/>
              <w:ind w:right="-142" w:hanging="108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142" w:type="dxa"/>
            <w:shd w:val="clear" w:color="auto" w:fill="auto"/>
          </w:tcPr>
          <w:p w14:paraId="06AC70BC" w14:textId="77777777" w:rsidR="00285D86" w:rsidRPr="0025608E" w:rsidRDefault="00285D86">
            <w:pPr>
              <w:snapToGrid w:val="0"/>
              <w:rPr>
                <w:lang w:val="lv-LV"/>
              </w:rPr>
            </w:pPr>
          </w:p>
        </w:tc>
      </w:tr>
    </w:tbl>
    <w:p w14:paraId="247F6422" w14:textId="77777777" w:rsidR="00285D86" w:rsidRPr="0025608E" w:rsidRDefault="00285D86">
      <w:pPr>
        <w:spacing w:after="0"/>
        <w:rPr>
          <w:vanish/>
          <w:lang w:val="lv-LV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845"/>
        <w:gridCol w:w="2029"/>
        <w:gridCol w:w="2393"/>
      </w:tblGrid>
      <w:tr w:rsidR="00285D86" w14:paraId="318050A1" w14:textId="77777777">
        <w:tc>
          <w:tcPr>
            <w:tcW w:w="9132" w:type="dxa"/>
            <w:gridSpan w:val="4"/>
            <w:shd w:val="clear" w:color="auto" w:fill="auto"/>
          </w:tcPr>
          <w:p w14:paraId="463127D8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  <w:p w14:paraId="66D26BD9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3. Iesniedzējs:</w:t>
            </w:r>
          </w:p>
        </w:tc>
      </w:tr>
      <w:tr w:rsidR="00285D86" w14:paraId="250C1343" w14:textId="77777777">
        <w:tc>
          <w:tcPr>
            <w:tcW w:w="2865" w:type="dxa"/>
            <w:shd w:val="clear" w:color="auto" w:fill="auto"/>
          </w:tcPr>
          <w:p w14:paraId="22A20070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1. nosaukums</w:t>
            </w:r>
          </w:p>
        </w:tc>
        <w:tc>
          <w:tcPr>
            <w:tcW w:w="62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79B42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14:paraId="7152B51E" w14:textId="77777777">
        <w:tc>
          <w:tcPr>
            <w:tcW w:w="2865" w:type="dxa"/>
            <w:shd w:val="clear" w:color="auto" w:fill="auto"/>
          </w:tcPr>
          <w:p w14:paraId="5B4BB479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2. juridiskā adrese</w:t>
            </w:r>
          </w:p>
        </w:tc>
        <w:tc>
          <w:tcPr>
            <w:tcW w:w="62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577C93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14:paraId="4CD18CBA" w14:textId="77777777">
        <w:tc>
          <w:tcPr>
            <w:tcW w:w="2865" w:type="dxa"/>
            <w:shd w:val="clear" w:color="auto" w:fill="auto"/>
          </w:tcPr>
          <w:p w14:paraId="0CFB3611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3. tālruņa numurs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55DF74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</w:tcBorders>
            <w:shd w:val="clear" w:color="auto" w:fill="auto"/>
          </w:tcPr>
          <w:p w14:paraId="256A1E3D" w14:textId="77777777"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sa numurs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16CD5E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14:paraId="7A026142" w14:textId="77777777">
        <w:tc>
          <w:tcPr>
            <w:tcW w:w="2865" w:type="dxa"/>
            <w:shd w:val="clear" w:color="auto" w:fill="auto"/>
          </w:tcPr>
          <w:p w14:paraId="1E10A5E5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62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B9125C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485A1B56" w14:textId="77777777"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14:paraId="43D77D8C" w14:textId="77777777"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lv-LV"/>
        </w:rPr>
        <w:t>4. Ziņas par personu, kas iesniedz iesniegumu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271"/>
        <w:gridCol w:w="1461"/>
        <w:gridCol w:w="414"/>
        <w:gridCol w:w="104"/>
        <w:gridCol w:w="297"/>
        <w:gridCol w:w="440"/>
        <w:gridCol w:w="413"/>
        <w:gridCol w:w="414"/>
        <w:gridCol w:w="401"/>
        <w:gridCol w:w="414"/>
        <w:gridCol w:w="440"/>
        <w:gridCol w:w="413"/>
        <w:gridCol w:w="414"/>
        <w:gridCol w:w="401"/>
        <w:gridCol w:w="491"/>
        <w:gridCol w:w="763"/>
        <w:gridCol w:w="62"/>
      </w:tblGrid>
      <w:tr w:rsidR="00285D86" w14:paraId="6A4C2247" w14:textId="77777777">
        <w:tc>
          <w:tcPr>
            <w:tcW w:w="3310" w:type="dxa"/>
            <w:gridSpan w:val="3"/>
            <w:shd w:val="clear" w:color="auto" w:fill="auto"/>
          </w:tcPr>
          <w:p w14:paraId="3CF82C64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1. personas kods</w:t>
            </w:r>
          </w:p>
        </w:tc>
        <w:tc>
          <w:tcPr>
            <w:tcW w:w="4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7CBCB94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04D98AE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BE6E942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48F5C9A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AE036B8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6A00236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" w:type="dxa"/>
            <w:tcBorders>
              <w:left w:val="double" w:sz="1" w:space="0" w:color="C0C0C0"/>
            </w:tcBorders>
            <w:shd w:val="clear" w:color="auto" w:fill="auto"/>
          </w:tcPr>
          <w:p w14:paraId="7381DBDB" w14:textId="77777777"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-</w:t>
            </w:r>
          </w:p>
        </w:tc>
        <w:tc>
          <w:tcPr>
            <w:tcW w:w="4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DC65B4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36A20D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3F3A9A2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5BF8EAE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0D19988" w14:textId="77777777" w:rsidR="00285D86" w:rsidRDefault="00285D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825" w:type="dxa"/>
            <w:gridSpan w:val="2"/>
            <w:tcBorders>
              <w:left w:val="double" w:sz="1" w:space="0" w:color="C0C0C0"/>
            </w:tcBorders>
            <w:shd w:val="clear" w:color="auto" w:fill="auto"/>
          </w:tcPr>
          <w:p w14:paraId="03FBB49A" w14:textId="77777777" w:rsidR="00285D86" w:rsidRDefault="00285D86">
            <w:pPr>
              <w:snapToGrid w:val="0"/>
              <w:rPr>
                <w:sz w:val="24"/>
                <w:szCs w:val="24"/>
              </w:rPr>
            </w:pPr>
          </w:p>
        </w:tc>
      </w:tr>
      <w:tr w:rsidR="00285D86" w14:paraId="1D58E60F" w14:textId="77777777">
        <w:tc>
          <w:tcPr>
            <w:tcW w:w="1578" w:type="dxa"/>
            <w:shd w:val="clear" w:color="auto" w:fill="auto"/>
          </w:tcPr>
          <w:p w14:paraId="05CBFB2F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2. vārds</w:t>
            </w:r>
          </w:p>
        </w:tc>
        <w:tc>
          <w:tcPr>
            <w:tcW w:w="7551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7D6FF830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14:paraId="4B913988" w14:textId="77777777" w:rsidR="00285D86" w:rsidRDefault="00285D86">
            <w:pPr>
              <w:snapToGrid w:val="0"/>
            </w:pPr>
          </w:p>
        </w:tc>
      </w:tr>
      <w:tr w:rsidR="00285D86" w14:paraId="688A40E4" w14:textId="77777777">
        <w:tc>
          <w:tcPr>
            <w:tcW w:w="1578" w:type="dxa"/>
            <w:shd w:val="clear" w:color="auto" w:fill="auto"/>
          </w:tcPr>
          <w:p w14:paraId="767E8425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3. uzvārds</w:t>
            </w:r>
          </w:p>
        </w:tc>
        <w:tc>
          <w:tcPr>
            <w:tcW w:w="755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07035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14:paraId="1BFD8955" w14:textId="77777777" w:rsidR="00285D86" w:rsidRDefault="00285D86">
            <w:pPr>
              <w:snapToGrid w:val="0"/>
            </w:pPr>
          </w:p>
        </w:tc>
      </w:tr>
      <w:tr w:rsidR="00285D86" w14:paraId="14789D9B" w14:textId="77777777">
        <w:tc>
          <w:tcPr>
            <w:tcW w:w="9129" w:type="dxa"/>
            <w:gridSpan w:val="17"/>
            <w:shd w:val="clear" w:color="auto" w:fill="auto"/>
          </w:tcPr>
          <w:p w14:paraId="1AE861D1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4.4. personu apliecinošā dokumenta dati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(aizpilda, ja nav personas koda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62" w:type="dxa"/>
            <w:shd w:val="clear" w:color="auto" w:fill="auto"/>
          </w:tcPr>
          <w:p w14:paraId="5FFD537C" w14:textId="77777777" w:rsidR="00285D86" w:rsidRDefault="00285D86">
            <w:pPr>
              <w:snapToGrid w:val="0"/>
            </w:pPr>
          </w:p>
        </w:tc>
      </w:tr>
      <w:tr w:rsidR="00285D86" w14:paraId="7BABA906" w14:textId="77777777">
        <w:tc>
          <w:tcPr>
            <w:tcW w:w="3828" w:type="dxa"/>
            <w:gridSpan w:val="5"/>
            <w:shd w:val="clear" w:color="auto" w:fill="auto"/>
          </w:tcPr>
          <w:p w14:paraId="724309D0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4.1. izdevējiestādes nosaukums</w:t>
            </w:r>
          </w:p>
        </w:tc>
        <w:tc>
          <w:tcPr>
            <w:tcW w:w="5301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10DC6DD9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14:paraId="736EC5EA" w14:textId="77777777" w:rsidR="00285D86" w:rsidRDefault="00285D86">
            <w:pPr>
              <w:snapToGrid w:val="0"/>
            </w:pPr>
          </w:p>
        </w:tc>
      </w:tr>
      <w:tr w:rsidR="00285D86" w14:paraId="67830FCE" w14:textId="77777777">
        <w:tc>
          <w:tcPr>
            <w:tcW w:w="1849" w:type="dxa"/>
            <w:gridSpan w:val="2"/>
            <w:shd w:val="clear" w:color="auto" w:fill="auto"/>
          </w:tcPr>
          <w:p w14:paraId="038057AD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4.2. numurs</w:t>
            </w:r>
          </w:p>
        </w:tc>
        <w:tc>
          <w:tcPr>
            <w:tcW w:w="728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6DB02B23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14:paraId="1A73CCC3" w14:textId="77777777" w:rsidR="00285D86" w:rsidRDefault="00285D86">
            <w:pPr>
              <w:snapToGrid w:val="0"/>
            </w:pPr>
          </w:p>
        </w:tc>
      </w:tr>
      <w:tr w:rsidR="00285D86" w14:paraId="3C1AD0BA" w14:textId="77777777">
        <w:tc>
          <w:tcPr>
            <w:tcW w:w="3310" w:type="dxa"/>
            <w:gridSpan w:val="3"/>
            <w:shd w:val="clear" w:color="auto" w:fill="auto"/>
          </w:tcPr>
          <w:p w14:paraId="2A02502B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4.3. izsniegšanas datums</w:t>
            </w:r>
          </w:p>
        </w:tc>
        <w:tc>
          <w:tcPr>
            <w:tcW w:w="5819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CA3E8A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14:paraId="2ACE0176" w14:textId="77777777" w:rsidR="00285D86" w:rsidRDefault="00285D86">
            <w:pPr>
              <w:snapToGrid w:val="0"/>
            </w:pPr>
          </w:p>
        </w:tc>
      </w:tr>
    </w:tbl>
    <w:p w14:paraId="6BC646A2" w14:textId="77777777"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tbl>
      <w:tblPr>
        <w:tblW w:w="91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4"/>
        <w:gridCol w:w="355"/>
        <w:gridCol w:w="1890"/>
        <w:gridCol w:w="2274"/>
        <w:gridCol w:w="2538"/>
      </w:tblGrid>
      <w:tr w:rsidR="00285D86" w:rsidRPr="00D30B36" w14:paraId="3AE06770" w14:textId="77777777" w:rsidTr="000535CD">
        <w:tc>
          <w:tcPr>
            <w:tcW w:w="9141" w:type="dxa"/>
            <w:gridSpan w:val="5"/>
            <w:shd w:val="clear" w:color="auto" w:fill="auto"/>
          </w:tcPr>
          <w:p w14:paraId="3090B79A" w14:textId="77777777" w:rsidR="00285D86" w:rsidRPr="0025608E" w:rsidRDefault="00285D86">
            <w:pPr>
              <w:spacing w:after="0" w:line="240" w:lineRule="auto"/>
              <w:rPr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5. Mēslošanas līdzekļa ražotājs vai substrāta ražotājs:</w:t>
            </w:r>
          </w:p>
        </w:tc>
      </w:tr>
      <w:tr w:rsidR="00285D86" w14:paraId="5CB9ABE0" w14:textId="77777777" w:rsidTr="000535CD">
        <w:tc>
          <w:tcPr>
            <w:tcW w:w="2084" w:type="dxa"/>
            <w:shd w:val="clear" w:color="auto" w:fill="auto"/>
          </w:tcPr>
          <w:p w14:paraId="4DECFB05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1. nosaukums</w:t>
            </w:r>
          </w:p>
        </w:tc>
        <w:tc>
          <w:tcPr>
            <w:tcW w:w="705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66C5A9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14:paraId="35D81118" w14:textId="77777777" w:rsidTr="000535CD">
        <w:tc>
          <w:tcPr>
            <w:tcW w:w="2084" w:type="dxa"/>
            <w:shd w:val="clear" w:color="auto" w:fill="auto"/>
          </w:tcPr>
          <w:p w14:paraId="5A039527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2. adrese</w:t>
            </w:r>
          </w:p>
        </w:tc>
        <w:tc>
          <w:tcPr>
            <w:tcW w:w="70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7DDEC5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14:paraId="0D521BC5" w14:textId="77777777" w:rsidTr="000535CD"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4A447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3. tālruņa numurs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BEF1A79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ED77642" w14:textId="77777777" w:rsidR="00285D86" w:rsidRDefault="0028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sa numurs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AE0CE2B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535CD" w14:paraId="762780D4" w14:textId="77777777" w:rsidTr="000535CD">
        <w:tc>
          <w:tcPr>
            <w:tcW w:w="91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075F" w14:textId="77777777" w:rsidR="000535CD" w:rsidRDefault="00053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e-pasta adrese</w:t>
            </w:r>
          </w:p>
        </w:tc>
      </w:tr>
    </w:tbl>
    <w:p w14:paraId="6486437E" w14:textId="77777777" w:rsidR="00285D86" w:rsidRDefault="00285D86">
      <w:pPr>
        <w:sectPr w:rsidR="00285D86" w:rsidSect="0052509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709" w:footer="709" w:gutter="0"/>
          <w:cols w:space="720"/>
          <w:docGrid w:linePitch="600" w:charSpace="36864"/>
        </w:sectPr>
      </w:pPr>
    </w:p>
    <w:p w14:paraId="0DD829FE" w14:textId="77777777" w:rsidR="00285D86" w:rsidRDefault="00285D8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>5.4.</w:t>
      </w:r>
      <w:r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ražotāja reģistrācijas numurs kompetentās institūcijas reģistrā</w:t>
      </w:r>
      <w:r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________________________________________________________________</w:t>
      </w:r>
    </w:p>
    <w:p w14:paraId="38CFBA5C" w14:textId="77777777" w:rsidR="00285D86" w:rsidRDefault="00285D86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p w14:paraId="142D2109" w14:textId="77777777"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  <w:t>II. Informācija par mēslošanas līdzekli vai substrātu</w:t>
      </w:r>
    </w:p>
    <w:p w14:paraId="2258FFEF" w14:textId="77777777" w:rsidR="00285D86" w:rsidRDefault="00285D86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3"/>
        <w:gridCol w:w="1381"/>
        <w:gridCol w:w="91"/>
        <w:gridCol w:w="1184"/>
        <w:gridCol w:w="4283"/>
      </w:tblGrid>
      <w:tr w:rsidR="00285D86" w14:paraId="684C2CC9" w14:textId="77777777">
        <w:tc>
          <w:tcPr>
            <w:tcW w:w="2193" w:type="dxa"/>
            <w:shd w:val="clear" w:color="auto" w:fill="auto"/>
          </w:tcPr>
          <w:p w14:paraId="4B5F2700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6. Veids (grupa)</w:t>
            </w:r>
          </w:p>
          <w:p w14:paraId="1C68072A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6939" w:type="dxa"/>
            <w:gridSpan w:val="4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5458"/>
              <w:gridCol w:w="677"/>
            </w:tblGrid>
            <w:tr w:rsidR="00285D86" w14:paraId="270CD7AA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E799C4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A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02E74C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Vienkāršie minerālmēs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00216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3A8A0B5F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BA6E26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B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207608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Kompleksie minerālmēs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CDCA9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167E696C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E31C64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C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C52337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Šķidrie minerālmēs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4A443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32E93290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9F07DD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D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FD6289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Tikai sekundāros augu barības elementus saturošie mēslošanas līdzekļ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9CC8E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637C532E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458306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E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C04650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Tikai mikroelementus saturošie mēslošanas līdzekļ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62953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7BBD7483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900505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F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1D6D94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Kaļķošanas materiā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019BA8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6C12A290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2BC8CA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G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C2C951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Organiskie un organominerālie mēslošanas līdzekļ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223C2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4398D123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F36D65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H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B87191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Mēslošanas līdzekļi speciālajai izmantošana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99227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4217D88A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9C05ED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I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9C499C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Mikrobioloģiskie preparāt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C0D0D2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:rsidRPr="0066308A" w14:paraId="4E038368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DAEE37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J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F183C8" w14:textId="77777777" w:rsidR="00285D86" w:rsidRDefault="0066308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A</w:t>
                  </w:r>
                  <w:r w:rsidR="00285D86"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ugu augšanas veicinātāj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59544B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13E4CCEE" w14:textId="77777777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D51587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K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A7D9B3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Substrāt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577307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14:paraId="4B9683D4" w14:textId="77777777" w:rsidR="00285D86" w:rsidRDefault="00285D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285D86" w14:paraId="7F1197D7" w14:textId="77777777">
        <w:tc>
          <w:tcPr>
            <w:tcW w:w="3574" w:type="dxa"/>
            <w:gridSpan w:val="2"/>
            <w:shd w:val="clear" w:color="auto" w:fill="auto"/>
          </w:tcPr>
          <w:p w14:paraId="4D5F13E1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538A780D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7. Nosaukums:</w:t>
            </w:r>
          </w:p>
        </w:tc>
        <w:tc>
          <w:tcPr>
            <w:tcW w:w="5558" w:type="dxa"/>
            <w:gridSpan w:val="3"/>
            <w:shd w:val="clear" w:color="auto" w:fill="auto"/>
          </w:tcPr>
          <w:p w14:paraId="022C7859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 w14:paraId="7658E9F8" w14:textId="77777777">
        <w:tc>
          <w:tcPr>
            <w:tcW w:w="3574" w:type="dxa"/>
            <w:gridSpan w:val="2"/>
            <w:shd w:val="clear" w:color="auto" w:fill="auto"/>
          </w:tcPr>
          <w:p w14:paraId="60FB0512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.1. oficiālais nosaukums</w:t>
            </w:r>
          </w:p>
        </w:tc>
        <w:tc>
          <w:tcPr>
            <w:tcW w:w="55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FE7EF3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 w14:paraId="6DAC5711" w14:textId="77777777">
        <w:tc>
          <w:tcPr>
            <w:tcW w:w="3574" w:type="dxa"/>
            <w:gridSpan w:val="2"/>
            <w:shd w:val="clear" w:color="auto" w:fill="auto"/>
          </w:tcPr>
          <w:p w14:paraId="4C14CA0D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.2. tirdzniecības nosaukums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983168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 w14:paraId="53C528CD" w14:textId="77777777">
        <w:tc>
          <w:tcPr>
            <w:tcW w:w="3574" w:type="dxa"/>
            <w:gridSpan w:val="2"/>
            <w:shd w:val="clear" w:color="auto" w:fill="auto"/>
          </w:tcPr>
          <w:p w14:paraId="079523C9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  <w:p w14:paraId="7F8A8C30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8. Ražošanas metode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311A28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 w14:paraId="174EA338" w14:textId="77777777">
        <w:tc>
          <w:tcPr>
            <w:tcW w:w="3574" w:type="dxa"/>
            <w:gridSpan w:val="2"/>
            <w:shd w:val="clear" w:color="auto" w:fill="auto"/>
          </w:tcPr>
          <w:p w14:paraId="4DBB2A1F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  <w:p w14:paraId="204BD0EA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9. Izejvielas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9A58D5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 w14:paraId="5CBA6460" w14:textId="77777777">
        <w:tc>
          <w:tcPr>
            <w:tcW w:w="3574" w:type="dxa"/>
            <w:gridSpan w:val="2"/>
            <w:shd w:val="clear" w:color="auto" w:fill="auto"/>
          </w:tcPr>
          <w:p w14:paraId="3ED86BE4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  <w:p w14:paraId="0FAFEDC9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10. Norādes par lietošanu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41F755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 w14:paraId="658A96D5" w14:textId="77777777">
        <w:trPr>
          <w:trHeight w:val="179"/>
        </w:trPr>
        <w:tc>
          <w:tcPr>
            <w:tcW w:w="3574" w:type="dxa"/>
            <w:gridSpan w:val="2"/>
            <w:shd w:val="clear" w:color="auto" w:fill="auto"/>
          </w:tcPr>
          <w:p w14:paraId="75A9914F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5388D1F" w14:textId="77777777"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 w14:paraId="18E5CFB7" w14:textId="77777777">
        <w:tc>
          <w:tcPr>
            <w:tcW w:w="3665" w:type="dxa"/>
            <w:gridSpan w:val="3"/>
            <w:shd w:val="clear" w:color="auto" w:fill="auto"/>
          </w:tcPr>
          <w:p w14:paraId="10C9488B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11. Paredzētais mēslošanas līdzekļa aprites posms</w:t>
            </w:r>
          </w:p>
        </w:tc>
        <w:tc>
          <w:tcPr>
            <w:tcW w:w="546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41"/>
              <w:gridCol w:w="607"/>
            </w:tblGrid>
            <w:tr w:rsidR="00285D86" w14:paraId="57F18A17" w14:textId="77777777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F0A3D6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Ražošan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A0A14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7337CD92" w14:textId="77777777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4B72B0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Ievešan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BBE14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60115FAE" w14:textId="77777777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D63EBE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Iepakošan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1DDA9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14:paraId="3D9D1DBD" w14:textId="77777777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907466" w14:textId="77777777"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Tirdzniecīb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CE2CE4" w14:textId="77777777"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14:paraId="4F8ABF9D" w14:textId="77777777" w:rsidR="00285D86" w:rsidRDefault="00285D8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 w14:paraId="4E6A8F03" w14:textId="77777777">
        <w:tc>
          <w:tcPr>
            <w:tcW w:w="3665" w:type="dxa"/>
            <w:gridSpan w:val="3"/>
            <w:shd w:val="clear" w:color="auto" w:fill="auto"/>
          </w:tcPr>
          <w:p w14:paraId="435E659D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5467" w:type="dxa"/>
            <w:gridSpan w:val="2"/>
            <w:shd w:val="clear" w:color="auto" w:fill="auto"/>
          </w:tcPr>
          <w:p w14:paraId="176D127A" w14:textId="77777777" w:rsidR="00285D86" w:rsidRDefault="00285D86">
            <w:pPr>
              <w:snapToGrid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 w14:paraId="0397C187" w14:textId="77777777">
        <w:tc>
          <w:tcPr>
            <w:tcW w:w="4849" w:type="dxa"/>
            <w:gridSpan w:val="4"/>
            <w:shd w:val="clear" w:color="auto" w:fill="auto"/>
          </w:tcPr>
          <w:p w14:paraId="68FD44DF" w14:textId="77777777"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12. Valsts nodevas maksājuma datums</w:t>
            </w:r>
          </w:p>
        </w:tc>
        <w:tc>
          <w:tcPr>
            <w:tcW w:w="4283" w:type="dxa"/>
            <w:tcBorders>
              <w:bottom w:val="single" w:sz="4" w:space="0" w:color="000000"/>
            </w:tcBorders>
            <w:shd w:val="clear" w:color="auto" w:fill="auto"/>
          </w:tcPr>
          <w:p w14:paraId="57481699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 </w:t>
            </w:r>
          </w:p>
        </w:tc>
      </w:tr>
    </w:tbl>
    <w:p w14:paraId="6FE818A1" w14:textId="77777777"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2"/>
      </w:tblGrid>
      <w:tr w:rsidR="00285D86" w14:paraId="16E42C3E" w14:textId="77777777">
        <w:tc>
          <w:tcPr>
            <w:tcW w:w="9132" w:type="dxa"/>
            <w:shd w:val="clear" w:color="auto" w:fill="auto"/>
          </w:tcPr>
          <w:p w14:paraId="3605C85B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pliecinu, ka sniegtā informācija ir pareiza</w:t>
            </w:r>
          </w:p>
        </w:tc>
      </w:tr>
      <w:tr w:rsidR="00285D86" w14:paraId="7AC1DCBE" w14:textId="77777777">
        <w:trPr>
          <w:trHeight w:val="450"/>
        </w:trPr>
        <w:tc>
          <w:tcPr>
            <w:tcW w:w="9132" w:type="dxa"/>
            <w:tcBorders>
              <w:bottom w:val="single" w:sz="4" w:space="0" w:color="000000"/>
            </w:tcBorders>
            <w:shd w:val="clear" w:color="auto" w:fill="auto"/>
          </w:tcPr>
          <w:p w14:paraId="4A82108D" w14:textId="77777777"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 w14:paraId="44C16AC8" w14:textId="77777777">
        <w:tc>
          <w:tcPr>
            <w:tcW w:w="9132" w:type="dxa"/>
            <w:tcBorders>
              <w:top w:val="single" w:sz="4" w:space="0" w:color="000000"/>
            </w:tcBorders>
            <w:shd w:val="clear" w:color="auto" w:fill="auto"/>
          </w:tcPr>
          <w:p w14:paraId="7A3E57F6" w14:textId="77777777" w:rsidR="00285D86" w:rsidRDefault="00285D86">
            <w:pPr>
              <w:spacing w:after="0" w:line="240" w:lineRule="auto"/>
              <w:ind w:firstLine="300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lv-LV"/>
              </w:rPr>
              <w:t>(reģistrācijas iesnieguma iesniedzēja vārds, uzvārds un paraksts*)</w:t>
            </w:r>
          </w:p>
        </w:tc>
      </w:tr>
    </w:tbl>
    <w:p w14:paraId="4B2A6295" w14:textId="77777777" w:rsidR="00285D86" w:rsidRDefault="00285D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lv-LV"/>
        </w:rPr>
      </w:pPr>
    </w:p>
    <w:p w14:paraId="3414C57F" w14:textId="77777777" w:rsidR="00285D86" w:rsidRPr="00525096" w:rsidRDefault="00285D86">
      <w:pPr>
        <w:spacing w:after="0" w:line="240" w:lineRule="auto"/>
        <w:jc w:val="both"/>
        <w:rPr>
          <w:lang w:val="lv-LV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Piezīme. * Dokumenta rekvizītu "paraksts" neaizpilda, ja elektroniskais dokuments ir sagatavots atbilstoši normatīvajiem aktiem par elektronisko dokumentu noformēšanu.</w:t>
      </w:r>
    </w:p>
    <w:sectPr w:rsidR="00285D86" w:rsidRPr="005250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2DDB" w14:textId="77777777" w:rsidR="00107FC3" w:rsidRDefault="00107FC3">
      <w:pPr>
        <w:spacing w:after="0" w:line="240" w:lineRule="auto"/>
      </w:pPr>
      <w:r>
        <w:separator/>
      </w:r>
    </w:p>
  </w:endnote>
  <w:endnote w:type="continuationSeparator" w:id="0">
    <w:p w14:paraId="6C45471C" w14:textId="77777777" w:rsidR="00107FC3" w:rsidRDefault="0010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661E" w14:textId="77777777" w:rsidR="00285D86" w:rsidRDefault="00285D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8AA" w14:textId="77777777" w:rsidR="00285D86" w:rsidRDefault="00285D86">
    <w:pPr>
      <w:pStyle w:val="Footer"/>
      <w:rPr>
        <w:rFonts w:ascii="Times New Roman" w:hAnsi="Times New Roman"/>
        <w:sz w:val="16"/>
        <w:szCs w:val="16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F90" w14:textId="77777777" w:rsidR="00285D86" w:rsidRDefault="00285D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30E" w14:textId="77777777" w:rsidR="00285D86" w:rsidRDefault="00285D8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22A9" w14:textId="77777777" w:rsidR="00285D86" w:rsidRDefault="00285D86">
    <w:pPr>
      <w:pStyle w:val="Footer"/>
      <w:rPr>
        <w:rFonts w:ascii="Times New Roman" w:hAnsi="Times New Roman"/>
        <w:sz w:val="16"/>
        <w:szCs w:val="16"/>
        <w:lang w:val="lv-LV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2020" w14:textId="77777777" w:rsidR="00285D86" w:rsidRDefault="00285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3E5A" w14:textId="77777777" w:rsidR="00107FC3" w:rsidRDefault="00107FC3">
      <w:pPr>
        <w:spacing w:after="0" w:line="240" w:lineRule="auto"/>
      </w:pPr>
      <w:r>
        <w:separator/>
      </w:r>
    </w:p>
  </w:footnote>
  <w:footnote w:type="continuationSeparator" w:id="0">
    <w:p w14:paraId="5EA733DA" w14:textId="77777777" w:rsidR="00107FC3" w:rsidRDefault="0010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6943" w14:textId="77777777" w:rsidR="00285D86" w:rsidRDefault="00285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8B5B" w14:textId="77777777" w:rsidR="00285D86" w:rsidRDefault="00285D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D4AD" w14:textId="77777777" w:rsidR="00285D86" w:rsidRDefault="00285D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AABE" w14:textId="77777777" w:rsidR="00285D86" w:rsidRDefault="00285D86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535C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74E62438" w14:textId="77777777" w:rsidR="00285D86" w:rsidRDefault="00285D86">
    <w:pPr>
      <w:pStyle w:val="Head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58DD" w14:textId="77777777" w:rsidR="00285D86" w:rsidRDefault="00285D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E0"/>
    <w:rsid w:val="000535CD"/>
    <w:rsid w:val="00107FC3"/>
    <w:rsid w:val="0019307C"/>
    <w:rsid w:val="0025608E"/>
    <w:rsid w:val="002709B7"/>
    <w:rsid w:val="00285D86"/>
    <w:rsid w:val="00297204"/>
    <w:rsid w:val="003E6F93"/>
    <w:rsid w:val="00444EF4"/>
    <w:rsid w:val="00525096"/>
    <w:rsid w:val="00624255"/>
    <w:rsid w:val="0066308A"/>
    <w:rsid w:val="006D333A"/>
    <w:rsid w:val="00730FD6"/>
    <w:rsid w:val="00770BE9"/>
    <w:rsid w:val="009E4855"/>
    <w:rsid w:val="00A13952"/>
    <w:rsid w:val="00A35E6A"/>
    <w:rsid w:val="00A83C3C"/>
    <w:rsid w:val="00AF4091"/>
    <w:rsid w:val="00BD25F4"/>
    <w:rsid w:val="00D30B36"/>
    <w:rsid w:val="00D720ED"/>
    <w:rsid w:val="00E46FB1"/>
    <w:rsid w:val="00F73EE0"/>
    <w:rsid w:val="00F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4FCFD9"/>
  <w15:chartTrackingRefBased/>
  <w15:docId w15:val="{0E483B09-3AB2-4A3A-A659-AD991FE3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/>
    </w:rPr>
  </w:style>
  <w:style w:type="paragraph" w:styleId="NormalWeb">
    <w:name w:val="Normal (Web)"/>
    <w:basedOn w:val="Normal"/>
    <w:uiPriority w:val="99"/>
    <w:semiHidden/>
    <w:unhideWhenUsed/>
    <w:rsid w:val="0066308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C065-C265-4A39-AC61-1ACD71D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Mitre</dc:creator>
  <cp:keywords/>
  <cp:lastModifiedBy>Ina Karlivane</cp:lastModifiedBy>
  <cp:revision>2</cp:revision>
  <cp:lastPrinted>2015-09-07T07:37:00Z</cp:lastPrinted>
  <dcterms:created xsi:type="dcterms:W3CDTF">2025-03-11T09:20:00Z</dcterms:created>
  <dcterms:modified xsi:type="dcterms:W3CDTF">2025-03-11T10:51:00Z</dcterms:modified>
</cp:coreProperties>
</file>